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86" w:rsidRDefault="006D7118" w:rsidP="006D7118">
      <w:pPr>
        <w:pStyle w:val="BSITitel"/>
      </w:pPr>
      <w:r>
        <w:t>Konzept Labor</w:t>
      </w:r>
      <w:r w:rsidR="0073707F">
        <w:t>test</w:t>
      </w:r>
    </w:p>
    <w:p w:rsidR="006D7118" w:rsidRDefault="006D7118" w:rsidP="006D7118">
      <w:pPr>
        <w:pStyle w:val="Heading2"/>
      </w:pPr>
      <w:r>
        <w:t>Ziele</w:t>
      </w:r>
    </w:p>
    <w:p w:rsidR="00EE6181" w:rsidRPr="00EE6181" w:rsidRDefault="00EE6181" w:rsidP="00EE6181">
      <w:pPr>
        <w:pStyle w:val="BSIStandard"/>
      </w:pPr>
      <w:r>
        <w:t>Mit den Labortests wollen wir folgende Ziele erreichen:</w:t>
      </w:r>
    </w:p>
    <w:p w:rsidR="006D7118" w:rsidRDefault="006D7118" w:rsidP="004060DF">
      <w:pPr>
        <w:pStyle w:val="Aufzhlung"/>
      </w:pPr>
      <w:r>
        <w:t xml:space="preserve">Herausfinden, </w:t>
      </w:r>
      <w:r w:rsidR="004060DF">
        <w:t xml:space="preserve">ob Design-Entscheidungen </w:t>
      </w:r>
      <w:r>
        <w:t>richtig waren</w:t>
      </w:r>
    </w:p>
    <w:p w:rsidR="006D7118" w:rsidRDefault="006D7118" w:rsidP="004060DF">
      <w:pPr>
        <w:pStyle w:val="Aufzhlung"/>
      </w:pPr>
      <w:r>
        <w:t>Prüfen, ob Anwender Aufgaben mit Html UI effizient erledigen können</w:t>
      </w:r>
    </w:p>
    <w:p w:rsidR="006D7118" w:rsidRDefault="006D7118" w:rsidP="004060DF">
      <w:pPr>
        <w:pStyle w:val="Aufzhlung"/>
      </w:pPr>
      <w:r>
        <w:t xml:space="preserve">Prüfen, ob </w:t>
      </w:r>
      <w:r w:rsidR="009D0C43">
        <w:t>Veränderungen</w:t>
      </w:r>
      <w:r>
        <w:t xml:space="preserve"> </w:t>
      </w:r>
      <w:r w:rsidR="004060DF">
        <w:t>am UI gegenüber der heutigen Version</w:t>
      </w:r>
      <w:r>
        <w:t xml:space="preserve"> </w:t>
      </w:r>
      <w:r w:rsidR="004060DF">
        <w:t>positiv</w:t>
      </w:r>
      <w:r>
        <w:t xml:space="preserve"> wahrgenommen werden</w:t>
      </w:r>
    </w:p>
    <w:p w:rsidR="006D7118" w:rsidRDefault="006D7118" w:rsidP="004060DF">
      <w:pPr>
        <w:pStyle w:val="Aufzhlung"/>
      </w:pPr>
      <w:r>
        <w:t xml:space="preserve">Prüfen, </w:t>
      </w:r>
      <w:r w:rsidR="004060DF">
        <w:t>ob GUI Elemente wie geplant verwendet werden</w:t>
      </w:r>
    </w:p>
    <w:p w:rsidR="006D7118" w:rsidRDefault="00820FA1" w:rsidP="006D7118">
      <w:pPr>
        <w:pStyle w:val="Heading2"/>
      </w:pPr>
      <w:r>
        <w:t>Fragen</w:t>
      </w:r>
      <w:r w:rsidR="0064516B">
        <w:t xml:space="preserve"> (intern)</w:t>
      </w:r>
    </w:p>
    <w:p w:rsidR="002E4513" w:rsidRPr="002E4513" w:rsidRDefault="00EE6181" w:rsidP="002E4513">
      <w:pPr>
        <w:pStyle w:val="BSIStandard"/>
      </w:pPr>
      <w:r>
        <w:t>Folgende Fragen wollen wir mit den Ergebnissen der Labortests beantworten:</w:t>
      </w:r>
    </w:p>
    <w:p w:rsidR="006D7118" w:rsidRDefault="006D7118" w:rsidP="002E4513">
      <w:pPr>
        <w:pStyle w:val="Aufzhlung"/>
      </w:pPr>
      <w:r>
        <w:t>Ist die Darstellung der Views im View-Menü sinnvoll (früher Tabs)?</w:t>
      </w:r>
    </w:p>
    <w:p w:rsidR="00EE6181" w:rsidRDefault="00EE6181" w:rsidP="00EE6181">
      <w:pPr>
        <w:pStyle w:val="Aufzhlung"/>
      </w:pPr>
      <w:r>
        <w:t>Wird die Abbildung von Dialogen als Views als Vorteil empfunden?</w:t>
      </w:r>
    </w:p>
    <w:p w:rsidR="00EE6181" w:rsidRDefault="00EE6181" w:rsidP="00EE6181">
      <w:pPr>
        <w:pStyle w:val="Aufzhlung"/>
      </w:pPr>
      <w:r>
        <w:t>Wird die Navigation mit Aufwärts/Weiter verstanden? Insbesondere der Wechsel von Table zu Detail-Form?</w:t>
      </w:r>
    </w:p>
    <w:p w:rsidR="00EE6181" w:rsidRDefault="00EE6181" w:rsidP="00EE6181">
      <w:pPr>
        <w:pStyle w:val="Aufzhlung"/>
      </w:pPr>
      <w:r>
        <w:t>Wird die neue Art Tabellen/Spalten zu organisieren als Vorteil empfunden?</w:t>
      </w:r>
    </w:p>
    <w:p w:rsidR="00EE6181" w:rsidRDefault="00EE6181" w:rsidP="00EE6181">
      <w:pPr>
        <w:pStyle w:val="Aufzhlung"/>
      </w:pPr>
      <w:r>
        <w:t>Wird die Menübar als Konzept verstanden? Kommen die Anwender mit der Position der Menübar zurecht (manchmal oben, manchmal unten)</w:t>
      </w:r>
    </w:p>
    <w:p w:rsidR="006D7118" w:rsidRDefault="006D7118" w:rsidP="002E4513">
      <w:pPr>
        <w:pStyle w:val="Aufzhlung"/>
      </w:pPr>
      <w:r>
        <w:t>Wird das Konzept der globalen Suche verstanden?</w:t>
      </w:r>
    </w:p>
    <w:p w:rsidR="006D7118" w:rsidRDefault="006D7118" w:rsidP="002E4513">
      <w:pPr>
        <w:pStyle w:val="Aufzhlung"/>
      </w:pPr>
      <w:r>
        <w:t>Wird die Tastaturbedienung vom Baum verstanden?</w:t>
      </w:r>
    </w:p>
    <w:p w:rsidR="006D7118" w:rsidRDefault="005F4E09" w:rsidP="002E4513">
      <w:pPr>
        <w:pStyle w:val="Aufzhlung"/>
      </w:pPr>
      <w:r>
        <w:t>Wird das Konzept der Tab-Boxen mit geänderten Daten verstanden (Underline).</w:t>
      </w:r>
    </w:p>
    <w:p w:rsidR="001906A8" w:rsidRDefault="001906A8" w:rsidP="002E4513">
      <w:pPr>
        <w:pStyle w:val="Aufzhlung"/>
      </w:pPr>
      <w:r>
        <w:t>Wie gefällt das Farb-Schema? Ist es als BSI Produkt erkennbar? Ist die Lesbarkeit / Kontraste gut?</w:t>
      </w:r>
    </w:p>
    <w:p w:rsidR="00AA4F13" w:rsidRDefault="00AA4F13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0082A1" w:themeColor="accent2"/>
          <w:sz w:val="24"/>
          <w:szCs w:val="26"/>
        </w:rPr>
      </w:pPr>
      <w:r>
        <w:br w:type="page"/>
      </w:r>
    </w:p>
    <w:p w:rsidR="009D0C43" w:rsidRDefault="009D0C43" w:rsidP="009D0C43">
      <w:pPr>
        <w:pStyle w:val="Heading2"/>
      </w:pPr>
      <w:r>
        <w:lastRenderedPageBreak/>
        <w:t>Vorgehen</w:t>
      </w:r>
    </w:p>
    <w:p w:rsidR="00AA4F13" w:rsidRDefault="009D0C43" w:rsidP="009D0C43">
      <w:pPr>
        <w:pStyle w:val="BSIStandard"/>
      </w:pPr>
      <w:r>
        <w:t xml:space="preserve">Die Anwender bekommen Aufgaben gestellt, die sie mit Html UI erledigen müssen. Mit jeder Aufgabe versuchen wir, eine oder mehrere Fragen gemäss den definierten </w:t>
      </w:r>
      <w:r w:rsidR="00F82A9D">
        <w:t>Fragen/</w:t>
      </w:r>
      <w:r>
        <w:t xml:space="preserve">Zielen zu beantworten. Die Ziele sind für die Tester nicht sichtbar. Während der Laborsession sollen die Anwender ihre Gedanken laut aussprechen. </w:t>
      </w:r>
      <w:r w:rsidR="00AA4F13">
        <w:t>Bei der Laborsession ist ein Beobachter dabei, die Testperson ist aber auf sich alleine gestellt, der Beobachter gibt keine Hilfestellungen.</w:t>
      </w:r>
      <w:r w:rsidR="00B3484F">
        <w:t xml:space="preserve"> Zeitbedarf für eine Session: ca. 20 min (?)</w:t>
      </w:r>
    </w:p>
    <w:p w:rsidR="009D0C43" w:rsidRDefault="009D0C43" w:rsidP="009D0C43">
      <w:pPr>
        <w:pStyle w:val="BSIStandard"/>
      </w:pPr>
      <w:r>
        <w:t>Durch ein abschliessendes Interview</w:t>
      </w:r>
      <w:r w:rsidR="00AA4F13">
        <w:t xml:space="preserve"> / Fragebogen</w:t>
      </w:r>
      <w:r>
        <w:t xml:space="preserve"> können Eindrücke vom Anwender abgeholt werden.</w:t>
      </w:r>
      <w:r w:rsidR="00AA4F13">
        <w:t xml:space="preserve"> </w:t>
      </w:r>
    </w:p>
    <w:p w:rsidR="00AA4F13" w:rsidRPr="00867E50" w:rsidRDefault="00867E50" w:rsidP="00F82A9D">
      <w:pPr>
        <w:pStyle w:val="Aufzhlung"/>
        <w:numPr>
          <w:ilvl w:val="0"/>
          <w:numId w:val="0"/>
        </w:numPr>
        <w:ind w:left="851" w:hanging="284"/>
        <w:rPr>
          <w:b/>
        </w:rPr>
      </w:pPr>
      <w:r>
        <w:rPr>
          <w:b/>
        </w:rPr>
        <w:t>Hilfsmittel</w:t>
      </w:r>
    </w:p>
    <w:p w:rsidR="00AA4F13" w:rsidRDefault="00AA4F13" w:rsidP="00AA4F13">
      <w:pPr>
        <w:pStyle w:val="Aufzhlung"/>
      </w:pPr>
      <w:r>
        <w:t>Screen-Recording</w:t>
      </w:r>
    </w:p>
    <w:p w:rsidR="00AA4F13" w:rsidRDefault="00AA4F13" w:rsidP="00AA4F13">
      <w:pPr>
        <w:pStyle w:val="Aufzhlung"/>
      </w:pPr>
      <w:r>
        <w:t>Kamera-Recording</w:t>
      </w:r>
    </w:p>
    <w:p w:rsidR="00867E50" w:rsidRDefault="00AA4F13" w:rsidP="00AA4F13">
      <w:pPr>
        <w:pStyle w:val="Aufzhlung"/>
      </w:pPr>
      <w:r>
        <w:t>Händische Notizen durch Beobachter</w:t>
      </w:r>
      <w:r w:rsidR="00867E50">
        <w:t xml:space="preserve"> </w:t>
      </w:r>
    </w:p>
    <w:p w:rsidR="00867E50" w:rsidRDefault="00867E50" w:rsidP="00AA4F13">
      <w:pPr>
        <w:pStyle w:val="Aufzhlung"/>
      </w:pPr>
      <w:r>
        <w:t>Interview / Fragebogen</w:t>
      </w:r>
    </w:p>
    <w:p w:rsidR="00867E50" w:rsidRDefault="00867E50" w:rsidP="00867E50">
      <w:pPr>
        <w:pStyle w:val="Aufzhlung"/>
        <w:numPr>
          <w:ilvl w:val="0"/>
          <w:numId w:val="0"/>
        </w:numPr>
        <w:ind w:left="851" w:hanging="284"/>
      </w:pPr>
    </w:p>
    <w:p w:rsidR="00867E50" w:rsidRPr="005943F8" w:rsidRDefault="00867E50" w:rsidP="00867E50">
      <w:pPr>
        <w:pStyle w:val="Aufzhlung"/>
        <w:numPr>
          <w:ilvl w:val="0"/>
          <w:numId w:val="0"/>
        </w:numPr>
        <w:ind w:left="851" w:hanging="284"/>
        <w:rPr>
          <w:b/>
        </w:rPr>
      </w:pPr>
      <w:r w:rsidRPr="005943F8">
        <w:rPr>
          <w:b/>
        </w:rPr>
        <w:t>Testgruppe</w:t>
      </w:r>
    </w:p>
    <w:p w:rsidR="00867E50" w:rsidRDefault="00867E50" w:rsidP="00867E50">
      <w:pPr>
        <w:pStyle w:val="Aufzhlung"/>
      </w:pPr>
      <w:r>
        <w:t>ca. 8-10 Personen, gut durchmischt</w:t>
      </w:r>
    </w:p>
    <w:p w:rsidR="00573D5B" w:rsidRPr="00867E50" w:rsidRDefault="00867E50" w:rsidP="00867E50">
      <w:pPr>
        <w:pStyle w:val="Aufzhlung"/>
      </w:pPr>
      <w:r>
        <w:t>Verkauf, Administration, Entwickler mit viel oder wenig CRM Know-How</w:t>
      </w:r>
      <w:r w:rsidR="00573D5B">
        <w:br w:type="page"/>
      </w:r>
    </w:p>
    <w:p w:rsidR="006D7118" w:rsidRDefault="00820FA1" w:rsidP="00820FA1">
      <w:pPr>
        <w:pStyle w:val="Heading2"/>
      </w:pPr>
      <w:r>
        <w:lastRenderedPageBreak/>
        <w:t>Aufgaben</w:t>
      </w:r>
      <w:r w:rsidR="00DC7BCA">
        <w:t xml:space="preserve"> für Tester</w:t>
      </w:r>
    </w:p>
    <w:p w:rsidR="004F31BC" w:rsidRPr="004F31BC" w:rsidRDefault="00856331" w:rsidP="004F31BC">
      <w:pPr>
        <w:pStyle w:val="Intro"/>
      </w:pPr>
      <w:r>
        <w:t>Anmeldung, Eigene Sicht, Person suchen</w:t>
      </w:r>
    </w:p>
    <w:p w:rsidR="00820FA1" w:rsidRDefault="00BB68E8" w:rsidP="004F31BC">
      <w:pPr>
        <w:pStyle w:val="Aufzhlung"/>
      </w:pPr>
      <w:r>
        <w:t>BSI CRM starten</w:t>
      </w:r>
    </w:p>
    <w:p w:rsidR="00BB68E8" w:rsidRDefault="00BB68E8" w:rsidP="004F31BC">
      <w:pPr>
        <w:pStyle w:val="Aufzhlung"/>
      </w:pPr>
      <w:r>
        <w:t>Anmelden</w:t>
      </w:r>
    </w:p>
    <w:p w:rsidR="008913E8" w:rsidRDefault="008913E8" w:rsidP="004F31BC">
      <w:pPr>
        <w:pStyle w:val="Aufzhlung"/>
      </w:pPr>
      <w:r>
        <w:t>In die Eigene Sicht wechseln</w:t>
      </w:r>
      <w:r w:rsidR="00423333">
        <w:t xml:space="preserve"> (falls nicht bereits Startsicht)</w:t>
      </w:r>
    </w:p>
    <w:p w:rsidR="008913E8" w:rsidRDefault="008913E8" w:rsidP="004F31BC">
      <w:pPr>
        <w:pStyle w:val="Aufzhlung"/>
      </w:pPr>
      <w:r>
        <w:t xml:space="preserve">Über Baum und Tabelle zur ältesten Buchung navigieren </w:t>
      </w:r>
    </w:p>
    <w:p w:rsidR="00423333" w:rsidRDefault="00423333" w:rsidP="004F31BC">
      <w:pPr>
        <w:pStyle w:val="Aufzhlung"/>
      </w:pPr>
      <w:r>
        <w:t>Diese Buchung bearbeiten</w:t>
      </w:r>
    </w:p>
    <w:p w:rsidR="00423333" w:rsidRDefault="00BB68E8" w:rsidP="004F31BC">
      <w:pPr>
        <w:pStyle w:val="Aufzhlung"/>
      </w:pPr>
      <w:r>
        <w:t xml:space="preserve">In </w:t>
      </w:r>
      <w:r w:rsidR="00423333">
        <w:t>die Standardsicht wechseln und Personen die „Gerber“ heissen suchen</w:t>
      </w:r>
    </w:p>
    <w:p w:rsidR="00423333" w:rsidRDefault="00423333" w:rsidP="004F31BC">
      <w:pPr>
        <w:pStyle w:val="Aufzhlung"/>
      </w:pPr>
      <w:r>
        <w:t xml:space="preserve">Die Suchergebnisse filtern nach Personen die in „Bern“ wohnen. </w:t>
      </w:r>
    </w:p>
    <w:p w:rsidR="00A568DE" w:rsidRDefault="00966B42" w:rsidP="004F31BC">
      <w:pPr>
        <w:pStyle w:val="Aufzhlung"/>
      </w:pPr>
      <w:r>
        <w:t>Die Einschränkung auf Personen aus Bern wieder aufheben.</w:t>
      </w:r>
    </w:p>
    <w:p w:rsidR="00423333" w:rsidRDefault="00423333" w:rsidP="004F31BC">
      <w:pPr>
        <w:pStyle w:val="Aufzhlung"/>
      </w:pPr>
      <w:r>
        <w:t>Nach Vorname sortieren (A-Z)</w:t>
      </w:r>
    </w:p>
    <w:p w:rsidR="00423333" w:rsidRDefault="00423333" w:rsidP="004F31BC">
      <w:pPr>
        <w:pStyle w:val="Aufzhlung"/>
      </w:pPr>
      <w:r>
        <w:t xml:space="preserve">Die Sortierung für Vorname umkehren (Z-A) </w:t>
      </w:r>
    </w:p>
    <w:p w:rsidR="006B1194" w:rsidRDefault="006B1194" w:rsidP="004F31BC">
      <w:pPr>
        <w:pStyle w:val="Aufzhlung"/>
      </w:pPr>
      <w:r>
        <w:t>Das Suchformular schliessen</w:t>
      </w:r>
    </w:p>
    <w:p w:rsidR="00423333" w:rsidRDefault="00423333" w:rsidP="004F31BC">
      <w:pPr>
        <w:pStyle w:val="Aufzhlung"/>
      </w:pPr>
      <w:r>
        <w:t xml:space="preserve">Die Spalte </w:t>
      </w:r>
      <w:r w:rsidR="006B1194">
        <w:t>„</w:t>
      </w:r>
      <w:r>
        <w:t>Telefon</w:t>
      </w:r>
      <w:r w:rsidR="006B1194">
        <w:t>“</w:t>
      </w:r>
      <w:r>
        <w:t xml:space="preserve"> an den Anfang der Tabelle verschieben</w:t>
      </w:r>
    </w:p>
    <w:p w:rsidR="00BB68E8" w:rsidRDefault="00BB68E8" w:rsidP="004F31BC">
      <w:pPr>
        <w:pStyle w:val="Aufzhlung"/>
      </w:pPr>
      <w:r>
        <w:t xml:space="preserve">Die 360 Grad Sicht </w:t>
      </w:r>
      <w:r w:rsidR="00423333">
        <w:t xml:space="preserve">zur Person </w:t>
      </w:r>
      <w:r w:rsidR="0008460D">
        <w:t>zuunterst in</w:t>
      </w:r>
      <w:r w:rsidR="00423333">
        <w:t xml:space="preserve"> der Tabelle anzeigen</w:t>
      </w:r>
    </w:p>
    <w:p w:rsidR="00856331" w:rsidRDefault="004F31BC" w:rsidP="00C42710">
      <w:pPr>
        <w:pStyle w:val="Aufzhlung"/>
      </w:pPr>
      <w:r>
        <w:t>E-Mail Adresse kopieren und ins Word oder Notepad (Windows Editor) einfügen (copy &amp; paste)</w:t>
      </w:r>
      <w:r w:rsidR="00856331">
        <w:br/>
      </w:r>
    </w:p>
    <w:p w:rsidR="00856331" w:rsidRDefault="00856331" w:rsidP="00856331">
      <w:pPr>
        <w:pStyle w:val="berschrift3Zwischentitel"/>
      </w:pPr>
      <w:r>
        <w:t>Ziele</w:t>
      </w:r>
    </w:p>
    <w:p w:rsidR="00856331" w:rsidRDefault="00C42710" w:rsidP="00C42710">
      <w:pPr>
        <w:pStyle w:val="Aufzhlung"/>
      </w:pPr>
      <w:r>
        <w:t>Findet der Anwender das Sichtenmenü um zwischen den Sichten zu wechseln?</w:t>
      </w:r>
      <w:r w:rsidR="008913E8">
        <w:t xml:space="preserve"> Je nach eingerichteter Startseite startet CRM bereits mit „Eigener Sicht“. </w:t>
      </w:r>
    </w:p>
    <w:p w:rsidR="00856331" w:rsidRDefault="00856331" w:rsidP="00C42710">
      <w:pPr>
        <w:pStyle w:val="Aufzhlung"/>
      </w:pPr>
      <w:r>
        <w:t>Wie gelangt der Anwender zur ältesten Buchung? Wird die Tabellen-Sortierung verwendet? Das Scrollrad der Maus? Oder evtl. Suche/Filter?</w:t>
      </w:r>
    </w:p>
    <w:p w:rsidR="00856331" w:rsidRDefault="00856331" w:rsidP="00C42710">
      <w:pPr>
        <w:pStyle w:val="Aufzhlung"/>
      </w:pPr>
      <w:r>
        <w:t>Wie wird die Buchung bearbeitet? Über di</w:t>
      </w:r>
      <w:r w:rsidR="00553802">
        <w:t>e Menü-Bar oder mit Doppelklick, Rechtsklick?</w:t>
      </w:r>
    </w:p>
    <w:p w:rsidR="00A568DE" w:rsidRDefault="00A568DE" w:rsidP="00C42710">
      <w:pPr>
        <w:pStyle w:val="Aufzhlung"/>
      </w:pPr>
      <w:r>
        <w:t>Verwendet der Anwender den Filter auf Ebene Tabelle? Sucht er die Filter in den Spaltenmenüs? Verwendet er das Histogramm in der Spalte „Ort“?</w:t>
      </w:r>
    </w:p>
    <w:p w:rsidR="006B1194" w:rsidRDefault="006B1194" w:rsidP="00C42710">
      <w:pPr>
        <w:pStyle w:val="Aufzhlung"/>
      </w:pPr>
      <w:r>
        <w:t>Benutzt der Anwender die Funktion „Filter entfernen“ oder löscht er den Filter im Textfeld oder im Histogramm von Hand?</w:t>
      </w:r>
    </w:p>
    <w:p w:rsidR="006B1194" w:rsidRDefault="006B1194" w:rsidP="00C42710">
      <w:pPr>
        <w:pStyle w:val="Aufzhlung"/>
      </w:pPr>
      <w:r>
        <w:t xml:space="preserve">Wie minimiert der Anwender das Suchformular? Ist klar, dass ein Klick auf das Icon das Table-Control öffnet und wieder schliesst? </w:t>
      </w:r>
    </w:p>
    <w:p w:rsidR="0008460D" w:rsidRDefault="0008460D" w:rsidP="00C42710">
      <w:pPr>
        <w:pStyle w:val="Aufzhlung"/>
      </w:pPr>
      <w:r>
        <w:t>Wie verschiebt der Anwender die Spalte? Per Drag &amp; Drop oder über die neuen Verschieben Buttons im Popup-Menü?</w:t>
      </w:r>
    </w:p>
    <w:p w:rsidR="00F024C4" w:rsidRPr="004F31BC" w:rsidRDefault="00F024C4" w:rsidP="00F024C4">
      <w:pPr>
        <w:pStyle w:val="Aufzhlung"/>
      </w:pPr>
      <w:r>
        <w:t>Wie kommt der Anwender ins die 360 Grad Sicht? Via Baum, Tabelle oder Anzeigen Button? Wird mit Doppelklick gearbeitet?</w:t>
      </w:r>
    </w:p>
    <w:p w:rsidR="004F31BC" w:rsidRDefault="004F31BC" w:rsidP="004F31BC">
      <w:pPr>
        <w:pStyle w:val="BSIStandard"/>
      </w:pPr>
    </w:p>
    <w:p w:rsidR="00452EFB" w:rsidRDefault="00452EFB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0082A1" w:themeColor="accent2"/>
          <w:sz w:val="24"/>
          <w:szCs w:val="26"/>
        </w:rPr>
      </w:pPr>
      <w:r>
        <w:br w:type="page"/>
      </w:r>
    </w:p>
    <w:p w:rsidR="00DC4CFA" w:rsidRDefault="00DC4CFA" w:rsidP="00C42710">
      <w:pPr>
        <w:pStyle w:val="Heading2"/>
      </w:pPr>
      <w:r>
        <w:lastRenderedPageBreak/>
        <w:t>Fragen an Tester</w:t>
      </w:r>
    </w:p>
    <w:p w:rsidR="00DC4CFA" w:rsidRDefault="00DC4CFA" w:rsidP="00791B39">
      <w:pPr>
        <w:pStyle w:val="Checkliste"/>
      </w:pPr>
      <w:r>
        <w:t>Wie ist der Gesamteindruck vom neuen Html UI verglichen mit dem heutigen Rayo UI?</w:t>
      </w:r>
      <w:r>
        <w:br/>
      </w:r>
      <w:r w:rsidR="00115D6A">
        <w:t>„</w:t>
      </w:r>
      <w:r>
        <w:t>alles schlechter</w:t>
      </w:r>
      <w:r w:rsidR="00115D6A">
        <w:t>“</w:t>
      </w:r>
      <w:r>
        <w:t xml:space="preserve"> bis </w:t>
      </w:r>
      <w:r w:rsidR="00115D6A">
        <w:t>„</w:t>
      </w:r>
      <w:r>
        <w:t>alles besser</w:t>
      </w:r>
      <w:r w:rsidR="00115D6A">
        <w:t>“</w:t>
      </w:r>
    </w:p>
    <w:p w:rsidR="00DC4CFA" w:rsidRDefault="00DC4CFA" w:rsidP="00791B39">
      <w:pPr>
        <w:pStyle w:val="Checkliste"/>
      </w:pPr>
      <w:r>
        <w:t>Wir gefällt dir die grafische Gestaltung (das Aussehen) von Html UI?</w:t>
      </w:r>
      <w:r>
        <w:br/>
      </w:r>
      <w:r w:rsidR="00115D6A">
        <w:t>„</w:t>
      </w:r>
      <w:r>
        <w:t>überhaupt nicht</w:t>
      </w:r>
      <w:r w:rsidR="00115D6A">
        <w:t>“</w:t>
      </w:r>
      <w:r>
        <w:t xml:space="preserve"> bis </w:t>
      </w:r>
      <w:r w:rsidR="00115D6A">
        <w:t>„</w:t>
      </w:r>
      <w:r>
        <w:t>sehr gut</w:t>
      </w:r>
      <w:r w:rsidR="00115D6A">
        <w:t>“</w:t>
      </w:r>
    </w:p>
    <w:p w:rsidR="00DC4CFA" w:rsidRDefault="00DC4CFA" w:rsidP="00791B39">
      <w:pPr>
        <w:pStyle w:val="Checkliste"/>
      </w:pPr>
      <w:r>
        <w:t>Wie gut ist die Bedienbarkeit (Usability) von Html UI?</w:t>
      </w:r>
      <w:r>
        <w:br/>
      </w:r>
      <w:r w:rsidR="00115D6A">
        <w:t>„</w:t>
      </w:r>
      <w:r>
        <w:t>schlecht</w:t>
      </w:r>
      <w:r w:rsidR="00115D6A">
        <w:t>“</w:t>
      </w:r>
      <w:r>
        <w:t xml:space="preserve"> bis </w:t>
      </w:r>
      <w:r w:rsidR="00115D6A">
        <w:t>„</w:t>
      </w:r>
      <w:r>
        <w:t>sehr gut</w:t>
      </w:r>
      <w:r w:rsidR="00115D6A">
        <w:t>“</w:t>
      </w:r>
    </w:p>
    <w:p w:rsidR="00DC4CFA" w:rsidRDefault="00DC4CFA" w:rsidP="00791B39">
      <w:pPr>
        <w:pStyle w:val="Checkliste"/>
      </w:pPr>
      <w:r>
        <w:t>Wie bewertest du die Lesbarkeit von Texten, Eingabefeldern in Html UI?</w:t>
      </w:r>
      <w:r>
        <w:br/>
      </w:r>
      <w:r w:rsidR="00115D6A">
        <w:t>„</w:t>
      </w:r>
      <w:r>
        <w:t>schlecht</w:t>
      </w:r>
      <w:r w:rsidR="00115D6A">
        <w:t>“</w:t>
      </w:r>
      <w:r>
        <w:t xml:space="preserve"> bis </w:t>
      </w:r>
      <w:r w:rsidR="00115D6A">
        <w:t>„</w:t>
      </w:r>
      <w:r>
        <w:t>sehr gut</w:t>
      </w:r>
      <w:r w:rsidR="00115D6A">
        <w:t>“</w:t>
      </w:r>
    </w:p>
    <w:p w:rsidR="00314489" w:rsidRDefault="00115D6A" w:rsidP="00791B39">
      <w:pPr>
        <w:pStyle w:val="Checkliste"/>
      </w:pPr>
      <w:r>
        <w:t>Sind die Bedienelemente in Html UI da, wo sie du erwartet hast?</w:t>
      </w:r>
      <w:r>
        <w:br/>
        <w:t>„nein, überhaupt nicht“ bis „ja, genau da“</w:t>
      </w:r>
    </w:p>
    <w:p w:rsidR="009D0C43" w:rsidRDefault="009D0C43" w:rsidP="00791B39">
      <w:pPr>
        <w:pStyle w:val="Checkliste"/>
      </w:pPr>
      <w:r>
        <w:t>Wie gefällt dir der Einsatz von grafischen Anima</w:t>
      </w:r>
      <w:r w:rsidR="00DC3B0B">
        <w:t>tionen in Html UI</w:t>
      </w:r>
      <w:bookmarkStart w:id="0" w:name="_GoBack"/>
      <w:bookmarkEnd w:id="0"/>
      <w:r>
        <w:t>?</w:t>
      </w:r>
      <w:r>
        <w:br/>
      </w:r>
      <w:r>
        <w:t>„überhaupt nicht“ bis „sehr gut“</w:t>
      </w:r>
    </w:p>
    <w:p w:rsidR="00C42710" w:rsidRDefault="00C42710" w:rsidP="00C42710">
      <w:pPr>
        <w:pStyle w:val="Heading2"/>
      </w:pPr>
      <w:r>
        <w:t>Offene Punkte</w:t>
      </w:r>
    </w:p>
    <w:p w:rsidR="004F31BC" w:rsidRDefault="00C42710" w:rsidP="00192688">
      <w:pPr>
        <w:pStyle w:val="Aufzhlung"/>
      </w:pPr>
      <w:r>
        <w:t>Erhalten die Tester eine kleine Einführung ins neue UI oder lieber nicht?</w:t>
      </w:r>
    </w:p>
    <w:p w:rsidR="00192688" w:rsidRDefault="00192688" w:rsidP="00192688">
      <w:pPr>
        <w:pStyle w:val="Aufzhlung"/>
      </w:pPr>
      <w:r>
        <w:t>Weitere Ideen:</w:t>
      </w:r>
    </w:p>
    <w:p w:rsidR="00192688" w:rsidRDefault="00192688" w:rsidP="00192688">
      <w:pPr>
        <w:pStyle w:val="Aufzhlung"/>
        <w:numPr>
          <w:ilvl w:val="1"/>
          <w:numId w:val="1"/>
        </w:numPr>
      </w:pPr>
      <w:r>
        <w:t>Kommunikation erfassen</w:t>
      </w:r>
    </w:p>
    <w:p w:rsidR="00192688" w:rsidRDefault="00192688" w:rsidP="00192688">
      <w:pPr>
        <w:pStyle w:val="Aufzhlung"/>
        <w:numPr>
          <w:ilvl w:val="1"/>
          <w:numId w:val="1"/>
        </w:numPr>
      </w:pPr>
      <w:r>
        <w:t>Ticket erfassen</w:t>
      </w:r>
    </w:p>
    <w:p w:rsidR="004F31BC" w:rsidRPr="00820FA1" w:rsidRDefault="004F31BC" w:rsidP="004F31BC">
      <w:pPr>
        <w:pStyle w:val="Aufzhlung"/>
        <w:numPr>
          <w:ilvl w:val="0"/>
          <w:numId w:val="0"/>
        </w:numPr>
        <w:ind w:left="851" w:hanging="284"/>
      </w:pPr>
    </w:p>
    <w:sectPr w:rsidR="004F31BC" w:rsidRPr="00820FA1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E1" w:rsidRDefault="00201EE1" w:rsidP="005A4161">
      <w:r>
        <w:separator/>
      </w:r>
    </w:p>
  </w:endnote>
  <w:endnote w:type="continuationSeparator" w:id="0">
    <w:p w:rsidR="00201EE1" w:rsidRDefault="00201EE1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E1" w:rsidRDefault="00201EE1" w:rsidP="005A4161">
      <w:r>
        <w:separator/>
      </w:r>
    </w:p>
  </w:footnote>
  <w:footnote w:type="continuationSeparator" w:id="0">
    <w:p w:rsidR="00201EE1" w:rsidRDefault="00201EE1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46F5"/>
    <w:multiLevelType w:val="hybridMultilevel"/>
    <w:tmpl w:val="AE36BB2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2">
    <w:nsid w:val="4AD91C06"/>
    <w:multiLevelType w:val="hybridMultilevel"/>
    <w:tmpl w:val="7DB06F0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4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42A0D"/>
    <w:multiLevelType w:val="multilevel"/>
    <w:tmpl w:val="2402D356"/>
    <w:lvl w:ilvl="0">
      <w:start w:val="1"/>
      <w:numFmt w:val="decimal"/>
      <w:pStyle w:val="Heading1"/>
      <w:lvlText w:val="%1"/>
      <w:lvlJc w:val="right"/>
      <w:pPr>
        <w:ind w:left="567" w:hanging="14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67" w:hanging="14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67" w:hanging="14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67" w:hanging="1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67" w:hanging="14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67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67" w:hanging="142"/>
      </w:pPr>
      <w:rPr>
        <w:rFonts w:hint="default"/>
      </w:rPr>
    </w:lvl>
  </w:abstractNum>
  <w:abstractNum w:abstractNumId="7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8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18"/>
    <w:rsid w:val="0008158B"/>
    <w:rsid w:val="0008460D"/>
    <w:rsid w:val="00111674"/>
    <w:rsid w:val="00115D6A"/>
    <w:rsid w:val="001906A8"/>
    <w:rsid w:val="00192688"/>
    <w:rsid w:val="00201EE1"/>
    <w:rsid w:val="00233DC5"/>
    <w:rsid w:val="002E4513"/>
    <w:rsid w:val="00314489"/>
    <w:rsid w:val="003C48E1"/>
    <w:rsid w:val="004060DF"/>
    <w:rsid w:val="00423333"/>
    <w:rsid w:val="00452EFB"/>
    <w:rsid w:val="00476701"/>
    <w:rsid w:val="00490EF8"/>
    <w:rsid w:val="004E2DC9"/>
    <w:rsid w:val="004F31BC"/>
    <w:rsid w:val="00530598"/>
    <w:rsid w:val="00553802"/>
    <w:rsid w:val="00573D5B"/>
    <w:rsid w:val="005943F8"/>
    <w:rsid w:val="005A4161"/>
    <w:rsid w:val="005F4E09"/>
    <w:rsid w:val="0064516B"/>
    <w:rsid w:val="006B1194"/>
    <w:rsid w:val="006B4F84"/>
    <w:rsid w:val="006D7118"/>
    <w:rsid w:val="0073707F"/>
    <w:rsid w:val="00791B39"/>
    <w:rsid w:val="00813505"/>
    <w:rsid w:val="00820FA1"/>
    <w:rsid w:val="00856331"/>
    <w:rsid w:val="00867E50"/>
    <w:rsid w:val="008913E8"/>
    <w:rsid w:val="00907B33"/>
    <w:rsid w:val="00966B42"/>
    <w:rsid w:val="00987FCC"/>
    <w:rsid w:val="009D0C43"/>
    <w:rsid w:val="00A21778"/>
    <w:rsid w:val="00A568DE"/>
    <w:rsid w:val="00AA4F13"/>
    <w:rsid w:val="00AF6386"/>
    <w:rsid w:val="00B3484F"/>
    <w:rsid w:val="00B44733"/>
    <w:rsid w:val="00B5759A"/>
    <w:rsid w:val="00BB68E8"/>
    <w:rsid w:val="00C013D1"/>
    <w:rsid w:val="00C42710"/>
    <w:rsid w:val="00CC0C08"/>
    <w:rsid w:val="00CF771D"/>
    <w:rsid w:val="00DC3B0B"/>
    <w:rsid w:val="00DC4CFA"/>
    <w:rsid w:val="00DC7BCA"/>
    <w:rsid w:val="00DF0321"/>
    <w:rsid w:val="00EE6181"/>
    <w:rsid w:val="00F024C4"/>
    <w:rsid w:val="00F23A4D"/>
    <w:rsid w:val="00F3633B"/>
    <w:rsid w:val="00F82A9D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8EA8-0C24-45FB-8120-4A21A792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Wegmueller</dc:creator>
  <cp:lastModifiedBy>Andre Wegmueller</cp:lastModifiedBy>
  <cp:revision>33</cp:revision>
  <dcterms:created xsi:type="dcterms:W3CDTF">2015-02-06T15:47:00Z</dcterms:created>
  <dcterms:modified xsi:type="dcterms:W3CDTF">2015-02-11T08:28:00Z</dcterms:modified>
</cp:coreProperties>
</file>